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2551"/>
        <w:gridCol w:w="1417"/>
        <w:gridCol w:w="2835"/>
      </w:tblGrid>
      <w:tr w:rsidR="00340FD1" w:rsidRPr="00C114F6" w:rsidTr="00340FD1">
        <w:trPr>
          <w:trHeight w:val="340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7716" w:rsidRPr="00755C92" w:rsidRDefault="00B27716" w:rsidP="00C114F6">
            <w:pPr>
              <w:spacing w:line="0" w:lineRule="atLeast"/>
              <w:jc w:val="center"/>
            </w:pPr>
            <w:r w:rsidRPr="00755C92">
              <w:rPr>
                <w:rFonts w:hint="eastAsia"/>
              </w:rPr>
              <w:t>受 付 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716" w:rsidRPr="00755C92" w:rsidRDefault="00B27716" w:rsidP="00C114F6">
            <w:pPr>
              <w:spacing w:line="0" w:lineRule="atLeast"/>
              <w:jc w:val="center"/>
            </w:pPr>
            <w:r w:rsidRPr="00755C92">
              <w:rPr>
                <w:rFonts w:hint="eastAsia"/>
              </w:rPr>
              <w:t>精 算 者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27716" w:rsidRPr="00C114F6" w:rsidRDefault="00B27716" w:rsidP="00C114F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16" w:rsidRPr="00755C92" w:rsidRDefault="00B27716" w:rsidP="00C114F6">
            <w:pPr>
              <w:spacing w:line="0" w:lineRule="atLeast"/>
              <w:jc w:val="center"/>
            </w:pPr>
            <w:r w:rsidRPr="00755C92">
              <w:rPr>
                <w:rFonts w:hint="eastAsia"/>
              </w:rPr>
              <w:t>受付年月日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7716" w:rsidRPr="00755C92" w:rsidRDefault="00B27716" w:rsidP="00C114F6">
            <w:pPr>
              <w:spacing w:line="0" w:lineRule="atLeast"/>
              <w:jc w:val="right"/>
            </w:pPr>
            <w:r w:rsidRPr="00755C92">
              <w:rPr>
                <w:rFonts w:hint="eastAsia"/>
              </w:rPr>
              <w:t xml:space="preserve">年　</w:t>
            </w:r>
            <w:r w:rsidR="00755C92">
              <w:rPr>
                <w:rFonts w:hint="eastAsia"/>
              </w:rPr>
              <w:t xml:space="preserve">　</w:t>
            </w:r>
            <w:r w:rsidRPr="00755C92">
              <w:rPr>
                <w:rFonts w:hint="eastAsia"/>
              </w:rPr>
              <w:t xml:space="preserve">　月　　</w:t>
            </w:r>
            <w:r w:rsidR="00755C92">
              <w:rPr>
                <w:rFonts w:hint="eastAsia"/>
              </w:rPr>
              <w:t xml:space="preserve">　</w:t>
            </w:r>
            <w:r w:rsidRPr="00755C92">
              <w:rPr>
                <w:rFonts w:hint="eastAsia"/>
              </w:rPr>
              <w:t>日</w:t>
            </w:r>
          </w:p>
        </w:tc>
      </w:tr>
      <w:tr w:rsidR="00340FD1" w:rsidRPr="00C114F6" w:rsidTr="00BE425A">
        <w:trPr>
          <w:trHeight w:val="34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40FD1" w:rsidRPr="00C114F6" w:rsidRDefault="00340FD1" w:rsidP="00C114F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40FD1" w:rsidRPr="00C114F6" w:rsidRDefault="00340FD1" w:rsidP="00C114F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0FD1" w:rsidRPr="00C114F6" w:rsidRDefault="00340FD1" w:rsidP="00C114F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D1" w:rsidRPr="00755C92" w:rsidRDefault="00340FD1" w:rsidP="00C114F6">
            <w:pPr>
              <w:spacing w:line="0" w:lineRule="atLeast"/>
              <w:jc w:val="center"/>
            </w:pPr>
            <w:r w:rsidRPr="00755C92">
              <w:rPr>
                <w:rFonts w:hint="eastAsia"/>
              </w:rPr>
              <w:t>調　定　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FD1" w:rsidRPr="00755C92" w:rsidRDefault="00340FD1" w:rsidP="00C114F6">
            <w:pPr>
              <w:spacing w:line="0" w:lineRule="atLeast"/>
              <w:jc w:val="right"/>
            </w:pPr>
          </w:p>
        </w:tc>
      </w:tr>
      <w:tr w:rsidR="00340FD1" w:rsidRPr="00C114F6" w:rsidTr="00BE425A">
        <w:trPr>
          <w:trHeight w:val="340"/>
          <w:jc w:val="center"/>
        </w:trPr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FD1" w:rsidRPr="00C114F6" w:rsidRDefault="00340FD1" w:rsidP="00C114F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FD1" w:rsidRPr="00C114F6" w:rsidRDefault="00340FD1" w:rsidP="00C114F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40FD1" w:rsidRPr="00C114F6" w:rsidRDefault="00340FD1" w:rsidP="00C114F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FD1" w:rsidRPr="00755C92" w:rsidRDefault="00340FD1" w:rsidP="00C114F6">
            <w:pPr>
              <w:spacing w:line="0" w:lineRule="atLeast"/>
              <w:jc w:val="center"/>
            </w:pPr>
            <w:r w:rsidRPr="00755C92">
              <w:rPr>
                <w:rFonts w:hint="eastAsia"/>
              </w:rPr>
              <w:t>調定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FD1" w:rsidRPr="00755C92" w:rsidRDefault="00340FD1" w:rsidP="00C114F6">
            <w:pPr>
              <w:spacing w:line="0" w:lineRule="atLeast"/>
              <w:jc w:val="right"/>
            </w:pPr>
            <w:r w:rsidRPr="00755C9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55C92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755C92">
              <w:rPr>
                <w:rFonts w:hint="eastAsia"/>
              </w:rPr>
              <w:t xml:space="preserve">　日</w:t>
            </w:r>
          </w:p>
        </w:tc>
      </w:tr>
    </w:tbl>
    <w:p w:rsidR="004D0EE4" w:rsidRPr="00CF3CE3" w:rsidRDefault="00B27716" w:rsidP="00B27716">
      <w:pPr>
        <w:jc w:val="center"/>
        <w:rPr>
          <w:b/>
          <w:sz w:val="52"/>
        </w:rPr>
      </w:pPr>
      <w:r w:rsidRPr="00CF3CE3">
        <w:rPr>
          <w:rFonts w:hint="eastAsia"/>
          <w:b/>
          <w:sz w:val="52"/>
        </w:rPr>
        <w:t>使 用 許 可 願</w:t>
      </w:r>
    </w:p>
    <w:p w:rsidR="00B27716" w:rsidRPr="00B27716" w:rsidRDefault="00B27716" w:rsidP="00B27716">
      <w:pPr>
        <w:rPr>
          <w:b/>
          <w:sz w:val="24"/>
        </w:rPr>
      </w:pPr>
      <w:r w:rsidRPr="00B27716">
        <w:rPr>
          <w:rFonts w:hint="eastAsia"/>
          <w:b/>
          <w:sz w:val="24"/>
        </w:rPr>
        <w:t>松川町教育委員会教育長</w:t>
      </w:r>
      <w:r>
        <w:rPr>
          <w:rFonts w:hint="eastAsia"/>
          <w:b/>
          <w:sz w:val="24"/>
        </w:rPr>
        <w:t xml:space="preserve">　</w:t>
      </w:r>
      <w:r w:rsidRPr="00B27716">
        <w:rPr>
          <w:rFonts w:hint="eastAsia"/>
          <w:b/>
          <w:sz w:val="24"/>
        </w:rPr>
        <w:t>殿</w:t>
      </w:r>
    </w:p>
    <w:p w:rsidR="00B27716" w:rsidRPr="00B27716" w:rsidRDefault="00B27716" w:rsidP="00B27716">
      <w:pPr>
        <w:wordWrap w:val="0"/>
        <w:jc w:val="right"/>
        <w:rPr>
          <w:u w:val="single"/>
        </w:rPr>
      </w:pPr>
      <w:r w:rsidRPr="00B27716">
        <w:rPr>
          <w:rFonts w:hint="eastAsia"/>
          <w:u w:val="single"/>
        </w:rPr>
        <w:t>申込日　　　　年　　　月　　　日</w:t>
      </w:r>
    </w:p>
    <w:tbl>
      <w:tblPr>
        <w:tblStyle w:val="a3"/>
        <w:tblW w:w="9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268"/>
        <w:gridCol w:w="992"/>
        <w:gridCol w:w="1134"/>
        <w:gridCol w:w="851"/>
        <w:gridCol w:w="283"/>
        <w:gridCol w:w="1418"/>
        <w:gridCol w:w="846"/>
      </w:tblGrid>
      <w:tr w:rsidR="00DD1928" w:rsidTr="003F09EA">
        <w:trPr>
          <w:trHeight w:val="567"/>
          <w:jc w:val="center"/>
        </w:trPr>
        <w:tc>
          <w:tcPr>
            <w:tcW w:w="1840" w:type="dxa"/>
            <w:vAlign w:val="center"/>
          </w:tcPr>
          <w:p w:rsidR="00990192" w:rsidRPr="00755C92" w:rsidRDefault="00990192" w:rsidP="00755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場予約者氏名</w:t>
            </w:r>
          </w:p>
        </w:tc>
        <w:tc>
          <w:tcPr>
            <w:tcW w:w="2268" w:type="dxa"/>
            <w:vAlign w:val="center"/>
          </w:tcPr>
          <w:p w:rsidR="00990192" w:rsidRPr="00755C92" w:rsidRDefault="00990192" w:rsidP="003F09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0192" w:rsidRPr="00755C92" w:rsidRDefault="00990192" w:rsidP="00990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2268" w:type="dxa"/>
            <w:gridSpan w:val="3"/>
            <w:vAlign w:val="center"/>
          </w:tcPr>
          <w:p w:rsidR="00990192" w:rsidRPr="00755C92" w:rsidRDefault="00990192" w:rsidP="00755C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0192" w:rsidRPr="003F09EA" w:rsidRDefault="00990192" w:rsidP="00DD1928">
            <w:pPr>
              <w:spacing w:line="0" w:lineRule="atLeast"/>
              <w:jc w:val="center"/>
              <w:rPr>
                <w:b/>
                <w:w w:val="80"/>
                <w:sz w:val="20"/>
                <w:szCs w:val="20"/>
              </w:rPr>
            </w:pPr>
            <w:r w:rsidRPr="003F09EA">
              <w:rPr>
                <w:rFonts w:hint="eastAsia"/>
                <w:b/>
                <w:w w:val="80"/>
                <w:kern w:val="0"/>
                <w:sz w:val="20"/>
                <w:szCs w:val="20"/>
              </w:rPr>
              <w:t>社会教育関係団体</w:t>
            </w:r>
          </w:p>
          <w:p w:rsidR="00990192" w:rsidRPr="00990192" w:rsidRDefault="00990192" w:rsidP="00990192">
            <w:pPr>
              <w:spacing w:line="0" w:lineRule="atLeast"/>
              <w:jc w:val="center"/>
              <w:rPr>
                <w:b/>
                <w:sz w:val="20"/>
                <w:szCs w:val="24"/>
              </w:rPr>
            </w:pPr>
            <w:r w:rsidRPr="003F09EA">
              <w:rPr>
                <w:rFonts w:hint="eastAsia"/>
                <w:b/>
                <w:w w:val="80"/>
                <w:sz w:val="20"/>
                <w:szCs w:val="20"/>
              </w:rPr>
              <w:t>認定証　交付№</w:t>
            </w:r>
          </w:p>
        </w:tc>
        <w:tc>
          <w:tcPr>
            <w:tcW w:w="846" w:type="dxa"/>
            <w:vAlign w:val="center"/>
          </w:tcPr>
          <w:p w:rsidR="00990192" w:rsidRPr="00755C92" w:rsidRDefault="00990192" w:rsidP="00755C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240" w:rsidTr="003F09EA">
        <w:trPr>
          <w:trHeight w:val="567"/>
          <w:jc w:val="center"/>
        </w:trPr>
        <w:tc>
          <w:tcPr>
            <w:tcW w:w="1840" w:type="dxa"/>
            <w:vAlign w:val="center"/>
          </w:tcPr>
          <w:p w:rsidR="00B27716" w:rsidRPr="00755C92" w:rsidRDefault="00990192" w:rsidP="00755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（自治会）</w:t>
            </w:r>
          </w:p>
        </w:tc>
        <w:tc>
          <w:tcPr>
            <w:tcW w:w="4394" w:type="dxa"/>
            <w:gridSpan w:val="3"/>
            <w:vAlign w:val="center"/>
          </w:tcPr>
          <w:p w:rsidR="00B27716" w:rsidRPr="00755C92" w:rsidRDefault="00457C63" w:rsidP="009901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（　</w:t>
            </w:r>
            <w:r w:rsidR="00990192" w:rsidRPr="00990192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3F09E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90192" w:rsidRPr="00990192">
              <w:rPr>
                <w:rFonts w:hint="eastAsia"/>
                <w:b/>
                <w:sz w:val="24"/>
                <w:szCs w:val="24"/>
              </w:rPr>
              <w:t xml:space="preserve">　）</w:t>
            </w:r>
          </w:p>
        </w:tc>
        <w:tc>
          <w:tcPr>
            <w:tcW w:w="851" w:type="dxa"/>
            <w:vAlign w:val="center"/>
          </w:tcPr>
          <w:p w:rsidR="00B27716" w:rsidRPr="00755C92" w:rsidRDefault="00990192" w:rsidP="00755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547" w:type="dxa"/>
            <w:gridSpan w:val="3"/>
            <w:vAlign w:val="center"/>
          </w:tcPr>
          <w:p w:rsidR="00B27716" w:rsidRPr="00755C92" w:rsidRDefault="00B27716" w:rsidP="00755C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7716" w:rsidRPr="00CF3CE3" w:rsidRDefault="00B27716" w:rsidP="00CF3CE3">
      <w:pPr>
        <w:rPr>
          <w:b/>
          <w:sz w:val="24"/>
        </w:rPr>
      </w:pPr>
      <w:r w:rsidRPr="00CF3CE3">
        <w:rPr>
          <w:rFonts w:hint="eastAsia"/>
          <w:b/>
          <w:sz w:val="24"/>
        </w:rPr>
        <w:t xml:space="preserve">　下記のとおり使用したいので、許可くださるよう願い出ます。</w:t>
      </w:r>
    </w:p>
    <w:p w:rsidR="00B27716" w:rsidRPr="00CF3CE3" w:rsidRDefault="00B27716" w:rsidP="00CF3CE3">
      <w:pPr>
        <w:rPr>
          <w:b/>
          <w:sz w:val="24"/>
        </w:rPr>
      </w:pPr>
      <w:r w:rsidRPr="00CF3CE3">
        <w:rPr>
          <w:rFonts w:hint="eastAsia"/>
          <w:b/>
          <w:sz w:val="24"/>
        </w:rPr>
        <w:t xml:space="preserve">　なお、使用に際しては使用規程を遵守します。</w:t>
      </w:r>
    </w:p>
    <w:p w:rsidR="004922C8" w:rsidRPr="004922C8" w:rsidRDefault="004922C8" w:rsidP="004922C8">
      <w:pPr>
        <w:jc w:val="center"/>
        <w:rPr>
          <w:b/>
          <w:sz w:val="24"/>
        </w:rPr>
      </w:pPr>
      <w:r w:rsidRPr="004922C8">
        <w:rPr>
          <w:rFonts w:hint="eastAsia"/>
          <w:b/>
          <w:sz w:val="24"/>
        </w:rPr>
        <w:t>記</w:t>
      </w:r>
    </w:p>
    <w:tbl>
      <w:tblPr>
        <w:tblStyle w:val="a3"/>
        <w:tblW w:w="9640" w:type="dxa"/>
        <w:jc w:val="center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567"/>
        <w:gridCol w:w="431"/>
        <w:gridCol w:w="998"/>
        <w:gridCol w:w="1974"/>
        <w:gridCol w:w="436"/>
        <w:gridCol w:w="134"/>
        <w:gridCol w:w="426"/>
        <w:gridCol w:w="7"/>
        <w:gridCol w:w="1134"/>
        <w:gridCol w:w="1842"/>
      </w:tblGrid>
      <w:tr w:rsidR="00513E41" w:rsidRPr="004922C8" w:rsidTr="00457C63">
        <w:trPr>
          <w:cantSplit/>
          <w:trHeight w:val="1984"/>
          <w:jc w:val="center"/>
        </w:trPr>
        <w:tc>
          <w:tcPr>
            <w:tcW w:w="1691" w:type="dxa"/>
            <w:vAlign w:val="center"/>
          </w:tcPr>
          <w:p w:rsidR="004922C8" w:rsidRPr="004922C8" w:rsidRDefault="004922C8" w:rsidP="004922C8">
            <w:pPr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205" w:id="1220719360"/>
              </w:rPr>
              <w:t>使用場</w:t>
            </w:r>
            <w:r w:rsidRPr="00D12B61">
              <w:rPr>
                <w:rFonts w:hint="eastAsia"/>
                <w:b/>
                <w:kern w:val="0"/>
                <w:sz w:val="24"/>
                <w:fitText w:val="1205" w:id="1220719360"/>
              </w:rPr>
              <w:t>所</w:t>
            </w:r>
          </w:p>
        </w:tc>
        <w:tc>
          <w:tcPr>
            <w:tcW w:w="567" w:type="dxa"/>
            <w:textDirection w:val="tbRlV"/>
            <w:vAlign w:val="center"/>
          </w:tcPr>
          <w:p w:rsidR="004922C8" w:rsidRPr="004922C8" w:rsidRDefault="004922C8" w:rsidP="004922C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施設</w:t>
            </w:r>
          </w:p>
        </w:tc>
        <w:tc>
          <w:tcPr>
            <w:tcW w:w="3403" w:type="dxa"/>
            <w:gridSpan w:val="3"/>
            <w:vAlign w:val="center"/>
          </w:tcPr>
          <w:p w:rsidR="004922C8" w:rsidRDefault="004922C8" w:rsidP="00513E41">
            <w:pPr>
              <w:spacing w:line="276" w:lineRule="auto"/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446" w:id="1220717312"/>
              </w:rPr>
              <w:t>中央公民</w:t>
            </w:r>
            <w:r w:rsidRPr="00D12B61">
              <w:rPr>
                <w:rFonts w:hint="eastAsia"/>
                <w:b/>
                <w:spacing w:val="-37"/>
                <w:kern w:val="0"/>
                <w:sz w:val="24"/>
                <w:fitText w:val="1446" w:id="1220717312"/>
              </w:rPr>
              <w:t>館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12B61">
              <w:rPr>
                <w:rFonts w:hint="eastAsia"/>
                <w:b/>
                <w:w w:val="70"/>
                <w:kern w:val="0"/>
                <w:sz w:val="24"/>
                <w:fitText w:val="1446" w:id="1220717824"/>
              </w:rPr>
              <w:t>運動公園グラン</w:t>
            </w:r>
            <w:r w:rsidRPr="00D12B61">
              <w:rPr>
                <w:rFonts w:hint="eastAsia"/>
                <w:b/>
                <w:spacing w:val="-60"/>
                <w:w w:val="70"/>
                <w:kern w:val="0"/>
                <w:sz w:val="24"/>
                <w:fitText w:val="1446" w:id="1220717824"/>
              </w:rPr>
              <w:t>ド</w:t>
            </w:r>
          </w:p>
          <w:p w:rsidR="004922C8" w:rsidRDefault="004922C8" w:rsidP="00513E41">
            <w:pPr>
              <w:spacing w:line="276" w:lineRule="auto"/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446" w:id="1220717313"/>
              </w:rPr>
              <w:t>町民体育</w:t>
            </w:r>
            <w:r w:rsidRPr="00D12B61">
              <w:rPr>
                <w:rFonts w:hint="eastAsia"/>
                <w:b/>
                <w:spacing w:val="-37"/>
                <w:kern w:val="0"/>
                <w:sz w:val="24"/>
                <w:fitText w:val="1446" w:id="1220717313"/>
              </w:rPr>
              <w:t>館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12B61">
              <w:rPr>
                <w:rFonts w:hint="eastAsia"/>
                <w:b/>
                <w:w w:val="94"/>
                <w:kern w:val="0"/>
                <w:sz w:val="24"/>
                <w:fitText w:val="1446" w:id="1220717825"/>
              </w:rPr>
              <w:t>テニスコー</w:t>
            </w:r>
            <w:r w:rsidRPr="00D12B61">
              <w:rPr>
                <w:rFonts w:hint="eastAsia"/>
                <w:b/>
                <w:spacing w:val="-45"/>
                <w:w w:val="94"/>
                <w:kern w:val="0"/>
                <w:sz w:val="24"/>
                <w:fitText w:val="1446" w:id="1220717825"/>
              </w:rPr>
              <w:t>ト</w:t>
            </w:r>
          </w:p>
          <w:p w:rsidR="004922C8" w:rsidRDefault="004922C8" w:rsidP="00513E41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名子原体育館　</w:t>
            </w:r>
            <w:r w:rsidRPr="00D12B61">
              <w:rPr>
                <w:rFonts w:hint="eastAsia"/>
                <w:b/>
                <w:spacing w:val="30"/>
                <w:kern w:val="0"/>
                <w:sz w:val="24"/>
                <w:fitText w:val="1446" w:id="1220717826"/>
              </w:rPr>
              <w:t>旧東小学</w:t>
            </w:r>
            <w:r w:rsidRPr="00D12B61">
              <w:rPr>
                <w:rFonts w:hint="eastAsia"/>
                <w:b/>
                <w:spacing w:val="-37"/>
                <w:kern w:val="0"/>
                <w:sz w:val="24"/>
                <w:fitText w:val="1446" w:id="1220717826"/>
              </w:rPr>
              <w:t>校</w:t>
            </w:r>
          </w:p>
          <w:p w:rsidR="004922C8" w:rsidRDefault="004922C8" w:rsidP="00513E41">
            <w:pPr>
              <w:spacing w:line="276" w:lineRule="auto"/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446" w:id="1220717314"/>
              </w:rPr>
              <w:t>福与体育</w:t>
            </w:r>
            <w:r w:rsidRPr="00D12B61">
              <w:rPr>
                <w:rFonts w:hint="eastAsia"/>
                <w:b/>
                <w:spacing w:val="-37"/>
                <w:kern w:val="0"/>
                <w:sz w:val="24"/>
                <w:fitText w:val="1446" w:id="1220717314"/>
              </w:rPr>
              <w:t>館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D12B61">
              <w:rPr>
                <w:rFonts w:hint="eastAsia"/>
                <w:b/>
                <w:w w:val="78"/>
                <w:kern w:val="0"/>
                <w:sz w:val="24"/>
                <w:fitText w:val="1446" w:id="1220717827"/>
              </w:rPr>
              <w:t>台城ﾏﾚｯﾄｺﾞﾙﾌ</w:t>
            </w:r>
            <w:r w:rsidRPr="00D12B61">
              <w:rPr>
                <w:rFonts w:hint="eastAsia"/>
                <w:b/>
                <w:spacing w:val="-97"/>
                <w:w w:val="78"/>
                <w:kern w:val="0"/>
                <w:sz w:val="24"/>
                <w:fitText w:val="1446" w:id="1220717827"/>
              </w:rPr>
              <w:t>城</w:t>
            </w:r>
          </w:p>
          <w:p w:rsidR="004922C8" w:rsidRPr="004922C8" w:rsidRDefault="004922C8" w:rsidP="00513E41">
            <w:pPr>
              <w:rPr>
                <w:sz w:val="24"/>
              </w:rPr>
            </w:pPr>
            <w:r w:rsidRPr="004922C8">
              <w:rPr>
                <w:rFonts w:hint="eastAsia"/>
                <w:sz w:val="22"/>
              </w:rPr>
              <w:t>（使用する施設に○印）</w:t>
            </w:r>
          </w:p>
        </w:tc>
        <w:tc>
          <w:tcPr>
            <w:tcW w:w="570" w:type="dxa"/>
            <w:gridSpan w:val="2"/>
            <w:textDirection w:val="tbRlV"/>
            <w:vAlign w:val="center"/>
          </w:tcPr>
          <w:p w:rsidR="004922C8" w:rsidRPr="004922C8" w:rsidRDefault="004922C8" w:rsidP="004922C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箇所</w:t>
            </w:r>
          </w:p>
        </w:tc>
        <w:tc>
          <w:tcPr>
            <w:tcW w:w="3409" w:type="dxa"/>
            <w:gridSpan w:val="4"/>
            <w:vAlign w:val="bottom"/>
          </w:tcPr>
          <w:p w:rsidR="004922C8" w:rsidRPr="00513E41" w:rsidRDefault="00513E41" w:rsidP="00513E41">
            <w:pPr>
              <w:jc w:val="center"/>
              <w:rPr>
                <w:w w:val="90"/>
                <w:sz w:val="22"/>
              </w:rPr>
            </w:pPr>
            <w:r w:rsidRPr="00513E41">
              <w:rPr>
                <w:rFonts w:hint="eastAsia"/>
                <w:w w:val="90"/>
                <w:sz w:val="22"/>
              </w:rPr>
              <w:t>（使用する部屋・コート等を記入）</w:t>
            </w:r>
          </w:p>
        </w:tc>
      </w:tr>
      <w:tr w:rsidR="00457C63" w:rsidRPr="004922C8" w:rsidTr="00457C63">
        <w:trPr>
          <w:trHeight w:val="567"/>
          <w:jc w:val="center"/>
        </w:trPr>
        <w:tc>
          <w:tcPr>
            <w:tcW w:w="1691" w:type="dxa"/>
            <w:vMerge w:val="restart"/>
            <w:vAlign w:val="center"/>
          </w:tcPr>
          <w:p w:rsidR="00457C63" w:rsidRPr="004922C8" w:rsidRDefault="00457C63" w:rsidP="004922C8">
            <w:pPr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205" w:id="1220719361"/>
              </w:rPr>
              <w:t>使用日</w:t>
            </w:r>
            <w:r w:rsidRPr="00D12B61">
              <w:rPr>
                <w:rFonts w:hint="eastAsia"/>
                <w:b/>
                <w:kern w:val="0"/>
                <w:sz w:val="24"/>
                <w:fitText w:val="1205" w:id="1220719361"/>
              </w:rPr>
              <w:t>時</w:t>
            </w:r>
          </w:p>
        </w:tc>
        <w:tc>
          <w:tcPr>
            <w:tcW w:w="7949" w:type="dxa"/>
            <w:gridSpan w:val="10"/>
            <w:vAlign w:val="center"/>
          </w:tcPr>
          <w:p w:rsidR="00457C63" w:rsidRPr="004922C8" w:rsidRDefault="00457C63" w:rsidP="003A1FD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　　　月　　　日　　　　：　　　 ～ 　　　：</w:t>
            </w:r>
          </w:p>
        </w:tc>
      </w:tr>
      <w:tr w:rsidR="00457C63" w:rsidRPr="004922C8" w:rsidTr="00457C63">
        <w:trPr>
          <w:trHeight w:val="567"/>
          <w:jc w:val="center"/>
        </w:trPr>
        <w:tc>
          <w:tcPr>
            <w:tcW w:w="1691" w:type="dxa"/>
            <w:vMerge/>
            <w:vAlign w:val="center"/>
          </w:tcPr>
          <w:p w:rsidR="00457C63" w:rsidRPr="00457C63" w:rsidRDefault="00457C63" w:rsidP="004922C8">
            <w:pPr>
              <w:jc w:val="center"/>
              <w:rPr>
                <w:rFonts w:hint="eastAsia"/>
                <w:b/>
                <w:kern w:val="0"/>
                <w:sz w:val="24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457C63" w:rsidRDefault="00457C63" w:rsidP="003A1FD0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　明</w:t>
            </w:r>
          </w:p>
        </w:tc>
        <w:tc>
          <w:tcPr>
            <w:tcW w:w="2972" w:type="dxa"/>
            <w:gridSpan w:val="2"/>
            <w:vAlign w:val="center"/>
          </w:tcPr>
          <w:p w:rsidR="00457C63" w:rsidRDefault="00457C63" w:rsidP="003A1FD0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  <w:tc>
          <w:tcPr>
            <w:tcW w:w="996" w:type="dxa"/>
            <w:gridSpan w:val="3"/>
            <w:vAlign w:val="center"/>
          </w:tcPr>
          <w:p w:rsidR="00457C63" w:rsidRDefault="00457C63" w:rsidP="003A1FD0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冷暖房</w:t>
            </w:r>
          </w:p>
        </w:tc>
        <w:tc>
          <w:tcPr>
            <w:tcW w:w="2983" w:type="dxa"/>
            <w:gridSpan w:val="3"/>
            <w:vAlign w:val="center"/>
          </w:tcPr>
          <w:p w:rsidR="00457C63" w:rsidRDefault="00457C63" w:rsidP="003A1FD0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</w:tr>
      <w:tr w:rsidR="00457C63" w:rsidRPr="004922C8" w:rsidTr="008E6470">
        <w:trPr>
          <w:trHeight w:val="203"/>
          <w:jc w:val="center"/>
        </w:trPr>
        <w:tc>
          <w:tcPr>
            <w:tcW w:w="3687" w:type="dxa"/>
            <w:gridSpan w:val="4"/>
            <w:vAlign w:val="center"/>
          </w:tcPr>
          <w:p w:rsidR="00457C63" w:rsidRPr="003F09EA" w:rsidRDefault="00457C63" w:rsidP="00295994">
            <w:pPr>
              <w:spacing w:line="0" w:lineRule="atLeast"/>
              <w:rPr>
                <w:sz w:val="20"/>
                <w:szCs w:val="20"/>
              </w:rPr>
            </w:pPr>
            <w:r w:rsidRPr="003F09EA">
              <w:rPr>
                <w:rFonts w:hint="eastAsia"/>
                <w:sz w:val="20"/>
                <w:szCs w:val="20"/>
              </w:rPr>
              <w:t xml:space="preserve">　同月内に複数日使用する場合</w:t>
            </w:r>
          </w:p>
        </w:tc>
        <w:tc>
          <w:tcPr>
            <w:tcW w:w="2977" w:type="dxa"/>
            <w:gridSpan w:val="5"/>
            <w:vAlign w:val="center"/>
          </w:tcPr>
          <w:p w:rsidR="00457C63" w:rsidRPr="003F09EA" w:rsidRDefault="008E6470" w:rsidP="008E64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照　　　明</w:t>
            </w:r>
          </w:p>
        </w:tc>
        <w:tc>
          <w:tcPr>
            <w:tcW w:w="2976" w:type="dxa"/>
            <w:gridSpan w:val="2"/>
            <w:vAlign w:val="center"/>
          </w:tcPr>
          <w:p w:rsidR="00457C63" w:rsidRPr="003F09EA" w:rsidRDefault="008E6470" w:rsidP="008E647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冷　暖　房</w:t>
            </w:r>
          </w:p>
        </w:tc>
      </w:tr>
      <w:tr w:rsidR="00457C63" w:rsidRPr="00295994" w:rsidTr="00457C63">
        <w:trPr>
          <w:trHeight w:val="567"/>
          <w:jc w:val="center"/>
        </w:trPr>
        <w:tc>
          <w:tcPr>
            <w:tcW w:w="3687" w:type="dxa"/>
            <w:gridSpan w:val="4"/>
            <w:vAlign w:val="center"/>
          </w:tcPr>
          <w:p w:rsidR="00457C63" w:rsidRDefault="008E6470" w:rsidP="001B2E5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 xml:space="preserve">　　：　　～　　：</w:t>
            </w:r>
          </w:p>
        </w:tc>
        <w:tc>
          <w:tcPr>
            <w:tcW w:w="2977" w:type="dxa"/>
            <w:gridSpan w:val="5"/>
            <w:vAlign w:val="center"/>
          </w:tcPr>
          <w:p w:rsidR="00457C63" w:rsidRDefault="00457C63" w:rsidP="003A1FD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  <w:tc>
          <w:tcPr>
            <w:tcW w:w="2976" w:type="dxa"/>
            <w:gridSpan w:val="2"/>
            <w:vAlign w:val="center"/>
          </w:tcPr>
          <w:p w:rsidR="00457C63" w:rsidRDefault="00457C63" w:rsidP="003A1FD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</w:tr>
      <w:tr w:rsidR="00457C63" w:rsidRPr="00295994" w:rsidTr="00457C63">
        <w:trPr>
          <w:trHeight w:val="567"/>
          <w:jc w:val="center"/>
        </w:trPr>
        <w:tc>
          <w:tcPr>
            <w:tcW w:w="3687" w:type="dxa"/>
            <w:gridSpan w:val="4"/>
            <w:vAlign w:val="center"/>
          </w:tcPr>
          <w:p w:rsidR="00457C63" w:rsidRDefault="008E6470" w:rsidP="001B2E5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 xml:space="preserve">　　：　　～　　：</w:t>
            </w:r>
          </w:p>
        </w:tc>
        <w:tc>
          <w:tcPr>
            <w:tcW w:w="2977" w:type="dxa"/>
            <w:gridSpan w:val="5"/>
            <w:vAlign w:val="center"/>
          </w:tcPr>
          <w:p w:rsidR="00457C63" w:rsidRDefault="00457C63" w:rsidP="00F731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  <w:tc>
          <w:tcPr>
            <w:tcW w:w="2976" w:type="dxa"/>
            <w:gridSpan w:val="2"/>
            <w:vAlign w:val="center"/>
          </w:tcPr>
          <w:p w:rsidR="00457C63" w:rsidRDefault="00457C63" w:rsidP="00457C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</w:tr>
      <w:tr w:rsidR="00457C63" w:rsidRPr="00295994" w:rsidTr="00457C63">
        <w:trPr>
          <w:trHeight w:val="567"/>
          <w:jc w:val="center"/>
        </w:trPr>
        <w:tc>
          <w:tcPr>
            <w:tcW w:w="3687" w:type="dxa"/>
            <w:gridSpan w:val="4"/>
            <w:vAlign w:val="center"/>
          </w:tcPr>
          <w:p w:rsidR="00457C63" w:rsidRDefault="008E6470" w:rsidP="001B2E5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 xml:space="preserve">　　：　　～　　：</w:t>
            </w:r>
          </w:p>
        </w:tc>
        <w:tc>
          <w:tcPr>
            <w:tcW w:w="2977" w:type="dxa"/>
            <w:gridSpan w:val="5"/>
            <w:vAlign w:val="center"/>
          </w:tcPr>
          <w:p w:rsidR="00457C63" w:rsidRDefault="00457C63" w:rsidP="00F731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  <w:tc>
          <w:tcPr>
            <w:tcW w:w="2976" w:type="dxa"/>
            <w:gridSpan w:val="2"/>
            <w:vAlign w:val="center"/>
          </w:tcPr>
          <w:p w:rsidR="00457C63" w:rsidRDefault="00457C63" w:rsidP="00457C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</w:tr>
      <w:tr w:rsidR="00457C63" w:rsidRPr="00295994" w:rsidTr="00457C63">
        <w:trPr>
          <w:trHeight w:val="567"/>
          <w:jc w:val="center"/>
        </w:trPr>
        <w:tc>
          <w:tcPr>
            <w:tcW w:w="3687" w:type="dxa"/>
            <w:gridSpan w:val="4"/>
            <w:vAlign w:val="center"/>
          </w:tcPr>
          <w:p w:rsidR="00457C63" w:rsidRDefault="008E6470" w:rsidP="001B2E5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 xml:space="preserve">　　：　　～　　：</w:t>
            </w:r>
          </w:p>
        </w:tc>
        <w:tc>
          <w:tcPr>
            <w:tcW w:w="2977" w:type="dxa"/>
            <w:gridSpan w:val="5"/>
            <w:vAlign w:val="center"/>
          </w:tcPr>
          <w:p w:rsidR="00457C63" w:rsidRDefault="00457C63" w:rsidP="00F731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  <w:tc>
          <w:tcPr>
            <w:tcW w:w="2976" w:type="dxa"/>
            <w:gridSpan w:val="2"/>
            <w:vAlign w:val="center"/>
          </w:tcPr>
          <w:p w:rsidR="00457C63" w:rsidRDefault="00457C63" w:rsidP="00457C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</w:tr>
      <w:tr w:rsidR="00457C63" w:rsidRPr="00295994" w:rsidTr="00457C63">
        <w:trPr>
          <w:trHeight w:val="567"/>
          <w:jc w:val="center"/>
        </w:trPr>
        <w:tc>
          <w:tcPr>
            <w:tcW w:w="3687" w:type="dxa"/>
            <w:gridSpan w:val="4"/>
            <w:vAlign w:val="center"/>
          </w:tcPr>
          <w:p w:rsidR="00457C63" w:rsidRDefault="008E6470" w:rsidP="001B2E5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457C63">
              <w:rPr>
                <w:rFonts w:hint="eastAsia"/>
                <w:b/>
                <w:sz w:val="24"/>
              </w:rPr>
              <w:t xml:space="preserve">　　：　　～　　：</w:t>
            </w:r>
          </w:p>
        </w:tc>
        <w:tc>
          <w:tcPr>
            <w:tcW w:w="2977" w:type="dxa"/>
            <w:gridSpan w:val="5"/>
            <w:vAlign w:val="center"/>
          </w:tcPr>
          <w:p w:rsidR="00457C63" w:rsidRDefault="00457C63" w:rsidP="00F731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  <w:tc>
          <w:tcPr>
            <w:tcW w:w="2976" w:type="dxa"/>
            <w:gridSpan w:val="2"/>
            <w:vAlign w:val="center"/>
          </w:tcPr>
          <w:p w:rsidR="00457C63" w:rsidRDefault="00457C63" w:rsidP="00457C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：　　～　　：</w:t>
            </w:r>
          </w:p>
        </w:tc>
      </w:tr>
      <w:tr w:rsidR="008E6470" w:rsidRPr="004922C8" w:rsidTr="008E6470">
        <w:trPr>
          <w:trHeight w:val="567"/>
          <w:jc w:val="center"/>
        </w:trPr>
        <w:tc>
          <w:tcPr>
            <w:tcW w:w="1691" w:type="dxa"/>
            <w:vAlign w:val="center"/>
          </w:tcPr>
          <w:p w:rsidR="008E6470" w:rsidRPr="004922C8" w:rsidRDefault="008E6470" w:rsidP="004922C8">
            <w:pPr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205" w:id="1220719363"/>
              </w:rPr>
              <w:t>使用目</w:t>
            </w:r>
            <w:r w:rsidRPr="00D12B61">
              <w:rPr>
                <w:rFonts w:hint="eastAsia"/>
                <w:b/>
                <w:kern w:val="0"/>
                <w:sz w:val="24"/>
                <w:fitText w:val="1205" w:id="1220719363"/>
              </w:rPr>
              <w:t>的</w:t>
            </w:r>
          </w:p>
        </w:tc>
        <w:tc>
          <w:tcPr>
            <w:tcW w:w="4406" w:type="dxa"/>
            <w:gridSpan w:val="5"/>
            <w:vAlign w:val="center"/>
          </w:tcPr>
          <w:p w:rsidR="008E6470" w:rsidRPr="004922C8" w:rsidRDefault="008E6470" w:rsidP="004922C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E6470" w:rsidRPr="004922C8" w:rsidRDefault="008E6470" w:rsidP="004922C8">
            <w:pPr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205" w:id="1221335552"/>
              </w:rPr>
              <w:t>使用人</w:t>
            </w:r>
            <w:r w:rsidRPr="00D12B61">
              <w:rPr>
                <w:rFonts w:hint="eastAsia"/>
                <w:b/>
                <w:kern w:val="0"/>
                <w:sz w:val="24"/>
                <w:fitText w:val="1205" w:id="1221335552"/>
              </w:rPr>
              <w:t>数</w:t>
            </w:r>
          </w:p>
        </w:tc>
        <w:tc>
          <w:tcPr>
            <w:tcW w:w="1842" w:type="dxa"/>
            <w:vAlign w:val="center"/>
          </w:tcPr>
          <w:p w:rsidR="008E6470" w:rsidRPr="004922C8" w:rsidRDefault="008E6470" w:rsidP="008E6470">
            <w:pPr>
              <w:wordWrap w:val="0"/>
              <w:jc w:val="righ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名　</w:t>
            </w:r>
          </w:p>
        </w:tc>
      </w:tr>
      <w:tr w:rsidR="00513E41" w:rsidRPr="004922C8" w:rsidTr="00457C63">
        <w:trPr>
          <w:trHeight w:val="567"/>
          <w:jc w:val="center"/>
        </w:trPr>
        <w:tc>
          <w:tcPr>
            <w:tcW w:w="1691" w:type="dxa"/>
            <w:vAlign w:val="center"/>
          </w:tcPr>
          <w:p w:rsidR="004922C8" w:rsidRPr="004922C8" w:rsidRDefault="004922C8" w:rsidP="004922C8">
            <w:pPr>
              <w:jc w:val="center"/>
              <w:rPr>
                <w:b/>
                <w:sz w:val="24"/>
              </w:rPr>
            </w:pPr>
            <w:r w:rsidRPr="00D12B61">
              <w:rPr>
                <w:rFonts w:hint="eastAsia"/>
                <w:b/>
                <w:spacing w:val="30"/>
                <w:kern w:val="0"/>
                <w:sz w:val="24"/>
                <w:fitText w:val="1205" w:id="1220719617"/>
              </w:rPr>
              <w:t>使用物</w:t>
            </w:r>
            <w:r w:rsidRPr="00D12B61">
              <w:rPr>
                <w:rFonts w:hint="eastAsia"/>
                <w:b/>
                <w:kern w:val="0"/>
                <w:sz w:val="24"/>
                <w:fitText w:val="1205" w:id="1220719617"/>
              </w:rPr>
              <w:t>品</w:t>
            </w:r>
          </w:p>
        </w:tc>
        <w:tc>
          <w:tcPr>
            <w:tcW w:w="7949" w:type="dxa"/>
            <w:gridSpan w:val="10"/>
            <w:vAlign w:val="center"/>
          </w:tcPr>
          <w:p w:rsidR="004922C8" w:rsidRPr="004922C8" w:rsidRDefault="004922C8" w:rsidP="004922C8">
            <w:pPr>
              <w:jc w:val="center"/>
              <w:rPr>
                <w:b/>
                <w:sz w:val="24"/>
              </w:rPr>
            </w:pPr>
          </w:p>
        </w:tc>
      </w:tr>
      <w:tr w:rsidR="00513E41" w:rsidRPr="004922C8" w:rsidTr="00457C63">
        <w:trPr>
          <w:trHeight w:val="794"/>
          <w:jc w:val="center"/>
        </w:trPr>
        <w:tc>
          <w:tcPr>
            <w:tcW w:w="1691" w:type="dxa"/>
            <w:vAlign w:val="center"/>
          </w:tcPr>
          <w:p w:rsidR="004922C8" w:rsidRPr="004922C8" w:rsidRDefault="00513E41" w:rsidP="004922C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そ</w:t>
            </w:r>
            <w:r w:rsidR="003A1FD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の</w:t>
            </w:r>
            <w:r w:rsidR="003A1FD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他</w:t>
            </w:r>
          </w:p>
        </w:tc>
        <w:tc>
          <w:tcPr>
            <w:tcW w:w="7949" w:type="dxa"/>
            <w:gridSpan w:val="10"/>
            <w:vAlign w:val="center"/>
          </w:tcPr>
          <w:p w:rsidR="00CF3CE3" w:rsidRDefault="00755C92" w:rsidP="00DD1928">
            <w:pPr>
              <w:ind w:firstLineChars="100" w:firstLine="241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>宴</w:t>
            </w:r>
            <w:r w:rsidR="00CF3CE3">
              <w:rPr>
                <w:rFonts w:hint="eastAsia"/>
                <w:b/>
                <w:sz w:val="24"/>
              </w:rPr>
              <w:t>会：　有　・　無</w:t>
            </w:r>
          </w:p>
          <w:p w:rsidR="00CF3CE3" w:rsidRPr="00295994" w:rsidRDefault="00CF3CE3" w:rsidP="00CF3CE3">
            <w:pPr>
              <w:rPr>
                <w:b/>
                <w:sz w:val="24"/>
              </w:rPr>
            </w:pPr>
          </w:p>
        </w:tc>
      </w:tr>
    </w:tbl>
    <w:p w:rsidR="004922C8" w:rsidRPr="0073215F" w:rsidRDefault="00CF3CE3" w:rsidP="00340FD1">
      <w:pPr>
        <w:jc w:val="center"/>
        <w:rPr>
          <w:rFonts w:asciiTheme="majorEastAsia" w:eastAsiaTheme="majorEastAsia" w:hAnsiTheme="majorEastAsia"/>
          <w:b/>
        </w:rPr>
      </w:pPr>
      <w:r w:rsidRPr="0073215F">
        <w:rPr>
          <w:rFonts w:asciiTheme="majorEastAsia" w:eastAsiaTheme="majorEastAsia" w:hAnsiTheme="majorEastAsia" w:hint="eastAsia"/>
          <w:b/>
        </w:rPr>
        <w:t>※使用前後に口頭で使用開始と</w:t>
      </w:r>
      <w:r w:rsidR="0073215F" w:rsidRPr="0073215F">
        <w:rPr>
          <w:rFonts w:asciiTheme="majorEastAsia" w:eastAsiaTheme="majorEastAsia" w:hAnsiTheme="majorEastAsia" w:hint="eastAsia"/>
          <w:b/>
        </w:rPr>
        <w:t>終了を届け出ること</w:t>
      </w:r>
      <w:r w:rsidR="0073215F">
        <w:rPr>
          <w:rFonts w:asciiTheme="majorEastAsia" w:eastAsiaTheme="majorEastAsia" w:hAnsiTheme="majorEastAsia" w:hint="eastAsia"/>
          <w:b/>
        </w:rPr>
        <w:t>。使用後は、清掃・整理</w:t>
      </w:r>
      <w:r w:rsidR="00C114F6" w:rsidRPr="0073215F">
        <w:rPr>
          <w:rFonts w:asciiTheme="majorEastAsia" w:eastAsiaTheme="majorEastAsia" w:hAnsiTheme="majorEastAsia" w:hint="eastAsia"/>
          <w:b/>
        </w:rPr>
        <w:t>・整頓を正しく行うこと。</w:t>
      </w:r>
    </w:p>
    <w:p w:rsidR="00340FD1" w:rsidRPr="00340FD1" w:rsidRDefault="00340FD1" w:rsidP="00340FD1">
      <w:pPr>
        <w:spacing w:line="0" w:lineRule="atLeast"/>
        <w:rPr>
          <w:rFonts w:hAnsiTheme="minorEastAsia"/>
          <w:w w:val="90"/>
          <w:sz w:val="4"/>
        </w:rPr>
      </w:pPr>
    </w:p>
    <w:tbl>
      <w:tblPr>
        <w:tblStyle w:val="a3"/>
        <w:tblW w:w="96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850"/>
        <w:gridCol w:w="1134"/>
        <w:gridCol w:w="3553"/>
        <w:gridCol w:w="1429"/>
      </w:tblGrid>
      <w:tr w:rsidR="00C114F6" w:rsidRPr="00340FD1" w:rsidTr="00E26240">
        <w:trPr>
          <w:jc w:val="center"/>
        </w:trPr>
        <w:tc>
          <w:tcPr>
            <w:tcW w:w="966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114F6" w:rsidRPr="00340FD1" w:rsidRDefault="00C114F6" w:rsidP="00C114F6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生</w:t>
            </w:r>
            <w:r w:rsidR="00340FD1">
              <w:rPr>
                <w:rFonts w:hint="eastAsia"/>
                <w:sz w:val="22"/>
              </w:rPr>
              <w:t xml:space="preserve"> </w:t>
            </w:r>
            <w:r w:rsidRPr="00340FD1">
              <w:rPr>
                <w:rFonts w:hint="eastAsia"/>
                <w:sz w:val="22"/>
              </w:rPr>
              <w:t>涯</w:t>
            </w:r>
            <w:r w:rsidR="00340FD1">
              <w:rPr>
                <w:rFonts w:hint="eastAsia"/>
                <w:sz w:val="22"/>
              </w:rPr>
              <w:t xml:space="preserve"> </w:t>
            </w:r>
            <w:r w:rsidRPr="00340FD1">
              <w:rPr>
                <w:rFonts w:hint="eastAsia"/>
                <w:sz w:val="22"/>
              </w:rPr>
              <w:t>学</w:t>
            </w:r>
            <w:r w:rsidR="00340FD1">
              <w:rPr>
                <w:rFonts w:hint="eastAsia"/>
                <w:sz w:val="22"/>
              </w:rPr>
              <w:t xml:space="preserve"> </w:t>
            </w:r>
            <w:r w:rsidRPr="00340FD1">
              <w:rPr>
                <w:rFonts w:hint="eastAsia"/>
                <w:sz w:val="22"/>
              </w:rPr>
              <w:t>習</w:t>
            </w:r>
            <w:r w:rsidR="00340FD1">
              <w:rPr>
                <w:rFonts w:hint="eastAsia"/>
                <w:sz w:val="22"/>
              </w:rPr>
              <w:t xml:space="preserve"> </w:t>
            </w:r>
            <w:r w:rsidRPr="00340FD1">
              <w:rPr>
                <w:rFonts w:hint="eastAsia"/>
                <w:sz w:val="22"/>
              </w:rPr>
              <w:t>課</w:t>
            </w:r>
            <w:r w:rsidR="008D61C9" w:rsidRPr="00340FD1">
              <w:rPr>
                <w:rFonts w:hint="eastAsia"/>
                <w:sz w:val="22"/>
              </w:rPr>
              <w:t xml:space="preserve">　</w:t>
            </w:r>
            <w:r w:rsidR="00340FD1">
              <w:rPr>
                <w:rFonts w:hint="eastAsia"/>
                <w:sz w:val="22"/>
              </w:rPr>
              <w:t xml:space="preserve">　</w:t>
            </w:r>
            <w:r w:rsidRPr="00340FD1">
              <w:rPr>
                <w:rFonts w:hint="eastAsia"/>
                <w:sz w:val="22"/>
              </w:rPr>
              <w:t>記</w:t>
            </w:r>
            <w:r w:rsidR="00340FD1">
              <w:rPr>
                <w:rFonts w:hint="eastAsia"/>
                <w:sz w:val="22"/>
              </w:rPr>
              <w:t xml:space="preserve"> </w:t>
            </w:r>
            <w:r w:rsidRPr="00340FD1">
              <w:rPr>
                <w:rFonts w:hint="eastAsia"/>
                <w:sz w:val="22"/>
              </w:rPr>
              <w:t>入</w:t>
            </w:r>
            <w:r w:rsidR="00340FD1">
              <w:rPr>
                <w:rFonts w:hint="eastAsia"/>
                <w:sz w:val="22"/>
              </w:rPr>
              <w:t xml:space="preserve"> </w:t>
            </w:r>
            <w:r w:rsidRPr="00340FD1">
              <w:rPr>
                <w:rFonts w:hint="eastAsia"/>
                <w:sz w:val="22"/>
              </w:rPr>
              <w:t>欄</w:t>
            </w:r>
          </w:p>
        </w:tc>
      </w:tr>
      <w:tr w:rsidR="00610791" w:rsidRPr="00340FD1" w:rsidTr="00E26240">
        <w:trPr>
          <w:jc w:val="center"/>
        </w:trPr>
        <w:tc>
          <w:tcPr>
            <w:tcW w:w="269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10791" w:rsidRPr="00340FD1" w:rsidRDefault="00610791" w:rsidP="00C114F6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使用団体の種類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91" w:rsidRPr="00340FD1" w:rsidRDefault="00610791" w:rsidP="00C114F6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○印</w:t>
            </w:r>
          </w:p>
        </w:tc>
        <w:tc>
          <w:tcPr>
            <w:tcW w:w="6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10791" w:rsidRPr="00340FD1" w:rsidRDefault="00610791" w:rsidP="00C114F6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利　用　料　金</w:t>
            </w:r>
          </w:p>
        </w:tc>
      </w:tr>
      <w:tr w:rsidR="00610791" w:rsidRPr="00340FD1" w:rsidTr="0073215F">
        <w:trPr>
          <w:jc w:val="center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国・地方公共団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114F6" w:rsidRPr="00340FD1" w:rsidRDefault="00610791" w:rsidP="00610791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使 用 料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C114F6" w:rsidRPr="00340FD1" w:rsidRDefault="00610791" w:rsidP="00610791">
            <w:pPr>
              <w:spacing w:line="0" w:lineRule="atLeast"/>
              <w:jc w:val="righ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円</w:t>
            </w:r>
          </w:p>
        </w:tc>
      </w:tr>
      <w:tr w:rsidR="00610791" w:rsidRPr="00340FD1" w:rsidTr="0073215F">
        <w:trPr>
          <w:jc w:val="center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町内社会教育関係団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C114F6" w:rsidRPr="00340FD1" w:rsidRDefault="00610791" w:rsidP="00610791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照 明 料</w:t>
            </w:r>
          </w:p>
        </w:tc>
        <w:tc>
          <w:tcPr>
            <w:tcW w:w="3553" w:type="dxa"/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:rsidR="00C114F6" w:rsidRPr="00340FD1" w:rsidRDefault="00610791" w:rsidP="00610791">
            <w:pPr>
              <w:spacing w:line="0" w:lineRule="atLeast"/>
              <w:jc w:val="righ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円</w:t>
            </w:r>
          </w:p>
        </w:tc>
      </w:tr>
      <w:tr w:rsidR="00610791" w:rsidRPr="00340FD1" w:rsidTr="0073215F">
        <w:trPr>
          <w:jc w:val="center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町内社会福祉関係団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C114F6" w:rsidRPr="00340FD1" w:rsidRDefault="00610791" w:rsidP="00610791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冷暖房料</w:t>
            </w:r>
          </w:p>
        </w:tc>
        <w:tc>
          <w:tcPr>
            <w:tcW w:w="3553" w:type="dxa"/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:rsidR="00C114F6" w:rsidRPr="00340FD1" w:rsidRDefault="00610791" w:rsidP="00610791">
            <w:pPr>
              <w:spacing w:line="0" w:lineRule="atLeast"/>
              <w:jc w:val="righ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円</w:t>
            </w:r>
          </w:p>
        </w:tc>
      </w:tr>
      <w:tr w:rsidR="00610791" w:rsidRPr="00340FD1" w:rsidTr="0073215F">
        <w:trPr>
          <w:jc w:val="center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町内勤労者団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C114F6" w:rsidRPr="00340FD1" w:rsidRDefault="00610791" w:rsidP="00610791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 xml:space="preserve">宴 会 </w:t>
            </w:r>
            <w:r w:rsidR="00563D8C">
              <w:rPr>
                <w:rFonts w:hint="eastAsia"/>
                <w:sz w:val="22"/>
              </w:rPr>
              <w:t>料</w:t>
            </w:r>
          </w:p>
        </w:tc>
        <w:tc>
          <w:tcPr>
            <w:tcW w:w="3553" w:type="dxa"/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:rsidR="00C114F6" w:rsidRPr="00340FD1" w:rsidRDefault="00610791" w:rsidP="00610791">
            <w:pPr>
              <w:spacing w:line="0" w:lineRule="atLeast"/>
              <w:jc w:val="righ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円</w:t>
            </w:r>
          </w:p>
        </w:tc>
      </w:tr>
      <w:tr w:rsidR="00610791" w:rsidRPr="00340FD1" w:rsidTr="0073215F">
        <w:trPr>
          <w:jc w:val="center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rPr>
                <w:w w:val="80"/>
                <w:sz w:val="22"/>
              </w:rPr>
            </w:pPr>
            <w:r w:rsidRPr="00340FD1">
              <w:rPr>
                <w:rFonts w:hint="eastAsia"/>
                <w:w w:val="80"/>
                <w:sz w:val="22"/>
              </w:rPr>
              <w:t>町長が公益上必要と認めた団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C114F6" w:rsidRPr="00340FD1" w:rsidRDefault="00610791" w:rsidP="00610791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そ の 他</w:t>
            </w:r>
          </w:p>
        </w:tc>
        <w:tc>
          <w:tcPr>
            <w:tcW w:w="3553" w:type="dxa"/>
            <w:vAlign w:val="center"/>
          </w:tcPr>
          <w:p w:rsidR="00C114F6" w:rsidRPr="00340FD1" w:rsidRDefault="00C114F6" w:rsidP="00610791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29" w:type="dxa"/>
            <w:vAlign w:val="center"/>
          </w:tcPr>
          <w:p w:rsidR="00C114F6" w:rsidRPr="00340FD1" w:rsidRDefault="00610791" w:rsidP="00610791">
            <w:pPr>
              <w:spacing w:line="0" w:lineRule="atLeast"/>
              <w:jc w:val="righ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円</w:t>
            </w:r>
          </w:p>
        </w:tc>
      </w:tr>
      <w:tr w:rsidR="00610791" w:rsidRPr="00340FD1" w:rsidTr="0073215F">
        <w:trPr>
          <w:jc w:val="center"/>
        </w:trPr>
        <w:tc>
          <w:tcPr>
            <w:tcW w:w="269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10791" w:rsidRPr="00340FD1" w:rsidRDefault="00610791" w:rsidP="00610791">
            <w:pPr>
              <w:spacing w:line="0" w:lineRule="atLeas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個人または団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0791" w:rsidRPr="00340FD1" w:rsidRDefault="00610791" w:rsidP="00610791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w w:val="50"/>
                <w:sz w:val="22"/>
              </w:rPr>
              <w:t>町内</w:t>
            </w:r>
            <w:r w:rsidRPr="00340FD1">
              <w:rPr>
                <w:rFonts w:hint="eastAsia"/>
                <w:sz w:val="22"/>
              </w:rPr>
              <w:t>・</w:t>
            </w:r>
            <w:r w:rsidRPr="00340FD1">
              <w:rPr>
                <w:rFonts w:hint="eastAsia"/>
                <w:w w:val="50"/>
                <w:sz w:val="22"/>
              </w:rPr>
              <w:t>町外</w:t>
            </w:r>
          </w:p>
        </w:tc>
        <w:tc>
          <w:tcPr>
            <w:tcW w:w="4687" w:type="dxa"/>
            <w:gridSpan w:val="2"/>
            <w:tcBorders>
              <w:left w:val="single" w:sz="8" w:space="0" w:color="auto"/>
            </w:tcBorders>
            <w:vAlign w:val="center"/>
          </w:tcPr>
          <w:p w:rsidR="00610791" w:rsidRPr="00340FD1" w:rsidRDefault="00610791" w:rsidP="00610791">
            <w:pPr>
              <w:spacing w:line="0" w:lineRule="atLeast"/>
              <w:jc w:val="center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429" w:type="dxa"/>
            <w:vAlign w:val="center"/>
          </w:tcPr>
          <w:p w:rsidR="00610791" w:rsidRPr="00340FD1" w:rsidRDefault="00610791" w:rsidP="00610791">
            <w:pPr>
              <w:spacing w:line="0" w:lineRule="atLeast"/>
              <w:jc w:val="right"/>
              <w:rPr>
                <w:sz w:val="22"/>
              </w:rPr>
            </w:pPr>
            <w:r w:rsidRPr="00340FD1">
              <w:rPr>
                <w:rFonts w:hint="eastAsia"/>
                <w:sz w:val="22"/>
              </w:rPr>
              <w:t>円</w:t>
            </w:r>
          </w:p>
        </w:tc>
      </w:tr>
    </w:tbl>
    <w:p w:rsidR="00CF3CE3" w:rsidRPr="00B27716" w:rsidRDefault="00C6531F" w:rsidP="00B277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1076325" y="2857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62625" cy="10153650"/>
                <wp:effectExtent l="38100" t="38100" r="47625" b="38100"/>
                <wp:wrapNone/>
                <wp:docPr id="1" name="禁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153650"/>
                        </a:xfrm>
                        <a:prstGeom prst="noSmoking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禁止 1" o:spid="_x0000_s1026" type="#_x0000_t57" style="position:absolute;left:0;text-align:left;margin-left:0;margin-top:0;width:453.75pt;height:79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" adj="4050" fillcolor="white [3201]" strokecolor="black [3200]" strokeweight="6pt">
                <w10:wrap anchorx="margin" anchory="margin"/>
              </v:shape>
            </w:pict>
          </mc:Fallback>
        </mc:AlternateContent>
      </w:r>
    </w:p>
    <w:sectPr w:rsidR="00CF3CE3" w:rsidRPr="00B27716" w:rsidSect="00340FD1">
      <w:pgSz w:w="11906" w:h="16838"/>
      <w:pgMar w:top="454" w:right="567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61" w:rsidRDefault="00D12B61" w:rsidP="00563D8C">
      <w:r>
        <w:separator/>
      </w:r>
    </w:p>
  </w:endnote>
  <w:endnote w:type="continuationSeparator" w:id="0">
    <w:p w:rsidR="00D12B61" w:rsidRDefault="00D12B61" w:rsidP="0056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61" w:rsidRDefault="00D12B61" w:rsidP="00563D8C">
      <w:r>
        <w:separator/>
      </w:r>
    </w:p>
  </w:footnote>
  <w:footnote w:type="continuationSeparator" w:id="0">
    <w:p w:rsidR="00D12B61" w:rsidRDefault="00D12B61" w:rsidP="00563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16"/>
    <w:rsid w:val="00002274"/>
    <w:rsid w:val="000050EC"/>
    <w:rsid w:val="00010852"/>
    <w:rsid w:val="0001304B"/>
    <w:rsid w:val="0002790E"/>
    <w:rsid w:val="00030716"/>
    <w:rsid w:val="00034B5B"/>
    <w:rsid w:val="000438A7"/>
    <w:rsid w:val="00054A39"/>
    <w:rsid w:val="000623EB"/>
    <w:rsid w:val="00085452"/>
    <w:rsid w:val="00085B22"/>
    <w:rsid w:val="00085E44"/>
    <w:rsid w:val="000871CA"/>
    <w:rsid w:val="00091754"/>
    <w:rsid w:val="000A7348"/>
    <w:rsid w:val="000B56E8"/>
    <w:rsid w:val="000C7ABD"/>
    <w:rsid w:val="000D2AE5"/>
    <w:rsid w:val="000E00FC"/>
    <w:rsid w:val="00115AFE"/>
    <w:rsid w:val="00141B4B"/>
    <w:rsid w:val="00157A44"/>
    <w:rsid w:val="00171332"/>
    <w:rsid w:val="001823F7"/>
    <w:rsid w:val="00197A63"/>
    <w:rsid w:val="001A64CC"/>
    <w:rsid w:val="001B5D0E"/>
    <w:rsid w:val="001D0CE1"/>
    <w:rsid w:val="001E32CE"/>
    <w:rsid w:val="001E49E0"/>
    <w:rsid w:val="001F2604"/>
    <w:rsid w:val="002271CE"/>
    <w:rsid w:val="002369EB"/>
    <w:rsid w:val="002479FB"/>
    <w:rsid w:val="002518AF"/>
    <w:rsid w:val="00261EDA"/>
    <w:rsid w:val="0026277D"/>
    <w:rsid w:val="00263264"/>
    <w:rsid w:val="002760F9"/>
    <w:rsid w:val="00292061"/>
    <w:rsid w:val="00295994"/>
    <w:rsid w:val="00295D2D"/>
    <w:rsid w:val="00296E20"/>
    <w:rsid w:val="002A08E5"/>
    <w:rsid w:val="002A21B7"/>
    <w:rsid w:val="002A57C8"/>
    <w:rsid w:val="002A5A8D"/>
    <w:rsid w:val="002B0735"/>
    <w:rsid w:val="002C23B7"/>
    <w:rsid w:val="002D3CE9"/>
    <w:rsid w:val="002E6CAF"/>
    <w:rsid w:val="002F1147"/>
    <w:rsid w:val="002F3274"/>
    <w:rsid w:val="002F54D5"/>
    <w:rsid w:val="003005E4"/>
    <w:rsid w:val="003156A9"/>
    <w:rsid w:val="00323940"/>
    <w:rsid w:val="00334D98"/>
    <w:rsid w:val="00340FD1"/>
    <w:rsid w:val="00344723"/>
    <w:rsid w:val="00347000"/>
    <w:rsid w:val="00350363"/>
    <w:rsid w:val="003602C2"/>
    <w:rsid w:val="00367A3C"/>
    <w:rsid w:val="00371C10"/>
    <w:rsid w:val="003814EB"/>
    <w:rsid w:val="00381825"/>
    <w:rsid w:val="003A1FD0"/>
    <w:rsid w:val="003A6B8C"/>
    <w:rsid w:val="003B034A"/>
    <w:rsid w:val="003C6B9E"/>
    <w:rsid w:val="003D2502"/>
    <w:rsid w:val="003D7417"/>
    <w:rsid w:val="003F09EA"/>
    <w:rsid w:val="003F40F0"/>
    <w:rsid w:val="003F791E"/>
    <w:rsid w:val="0040043C"/>
    <w:rsid w:val="004032E4"/>
    <w:rsid w:val="0041246E"/>
    <w:rsid w:val="0042549B"/>
    <w:rsid w:val="00426384"/>
    <w:rsid w:val="00457C63"/>
    <w:rsid w:val="00481AA1"/>
    <w:rsid w:val="004922C8"/>
    <w:rsid w:val="0049708B"/>
    <w:rsid w:val="004A2953"/>
    <w:rsid w:val="004A5D24"/>
    <w:rsid w:val="004B38AF"/>
    <w:rsid w:val="004D0EE4"/>
    <w:rsid w:val="004D4719"/>
    <w:rsid w:val="004E5B5D"/>
    <w:rsid w:val="00513E41"/>
    <w:rsid w:val="00526CAF"/>
    <w:rsid w:val="00544A5D"/>
    <w:rsid w:val="00547C80"/>
    <w:rsid w:val="00560188"/>
    <w:rsid w:val="00560EE0"/>
    <w:rsid w:val="00563D8C"/>
    <w:rsid w:val="005670C8"/>
    <w:rsid w:val="00571860"/>
    <w:rsid w:val="00573F06"/>
    <w:rsid w:val="0059619F"/>
    <w:rsid w:val="005A3921"/>
    <w:rsid w:val="005B047B"/>
    <w:rsid w:val="005B76FA"/>
    <w:rsid w:val="005E1055"/>
    <w:rsid w:val="005E69B9"/>
    <w:rsid w:val="005F18ED"/>
    <w:rsid w:val="005F7116"/>
    <w:rsid w:val="00610791"/>
    <w:rsid w:val="0063738D"/>
    <w:rsid w:val="00643330"/>
    <w:rsid w:val="00643642"/>
    <w:rsid w:val="00654D8D"/>
    <w:rsid w:val="00677C73"/>
    <w:rsid w:val="00681888"/>
    <w:rsid w:val="00694B92"/>
    <w:rsid w:val="006A0AEE"/>
    <w:rsid w:val="006B3D04"/>
    <w:rsid w:val="006D38CB"/>
    <w:rsid w:val="006D78F1"/>
    <w:rsid w:val="007049DD"/>
    <w:rsid w:val="007131C5"/>
    <w:rsid w:val="00714F73"/>
    <w:rsid w:val="0072170D"/>
    <w:rsid w:val="0073215F"/>
    <w:rsid w:val="00740506"/>
    <w:rsid w:val="007423A0"/>
    <w:rsid w:val="0074480F"/>
    <w:rsid w:val="00755C92"/>
    <w:rsid w:val="00763879"/>
    <w:rsid w:val="007767C0"/>
    <w:rsid w:val="00784569"/>
    <w:rsid w:val="007A28F5"/>
    <w:rsid w:val="007C2433"/>
    <w:rsid w:val="007D51E9"/>
    <w:rsid w:val="007D6505"/>
    <w:rsid w:val="007E3E98"/>
    <w:rsid w:val="007E4192"/>
    <w:rsid w:val="007F4536"/>
    <w:rsid w:val="00817F3A"/>
    <w:rsid w:val="0082089C"/>
    <w:rsid w:val="00832163"/>
    <w:rsid w:val="00841263"/>
    <w:rsid w:val="008533DE"/>
    <w:rsid w:val="00862F73"/>
    <w:rsid w:val="00864F11"/>
    <w:rsid w:val="00876865"/>
    <w:rsid w:val="008A7584"/>
    <w:rsid w:val="008D57AC"/>
    <w:rsid w:val="008D61C9"/>
    <w:rsid w:val="008E6470"/>
    <w:rsid w:val="008F3813"/>
    <w:rsid w:val="008F4683"/>
    <w:rsid w:val="008F6283"/>
    <w:rsid w:val="008F7D0B"/>
    <w:rsid w:val="00925B4F"/>
    <w:rsid w:val="0093396D"/>
    <w:rsid w:val="00952133"/>
    <w:rsid w:val="00963B70"/>
    <w:rsid w:val="00973596"/>
    <w:rsid w:val="00984022"/>
    <w:rsid w:val="0098700E"/>
    <w:rsid w:val="00990192"/>
    <w:rsid w:val="00995275"/>
    <w:rsid w:val="009B00CB"/>
    <w:rsid w:val="009C162C"/>
    <w:rsid w:val="009C67AD"/>
    <w:rsid w:val="009D6042"/>
    <w:rsid w:val="009E76B7"/>
    <w:rsid w:val="009F4E45"/>
    <w:rsid w:val="00A00F96"/>
    <w:rsid w:val="00A23BA6"/>
    <w:rsid w:val="00A25A92"/>
    <w:rsid w:val="00A408CC"/>
    <w:rsid w:val="00A560C1"/>
    <w:rsid w:val="00A65DC7"/>
    <w:rsid w:val="00A700F7"/>
    <w:rsid w:val="00A76DE2"/>
    <w:rsid w:val="00A827B5"/>
    <w:rsid w:val="00A85ED2"/>
    <w:rsid w:val="00A91620"/>
    <w:rsid w:val="00AB4381"/>
    <w:rsid w:val="00AC118D"/>
    <w:rsid w:val="00AC1D08"/>
    <w:rsid w:val="00AC2019"/>
    <w:rsid w:val="00AD13B2"/>
    <w:rsid w:val="00AE0F04"/>
    <w:rsid w:val="00AE5D70"/>
    <w:rsid w:val="00AF5F37"/>
    <w:rsid w:val="00B004E4"/>
    <w:rsid w:val="00B100EE"/>
    <w:rsid w:val="00B1354A"/>
    <w:rsid w:val="00B148BB"/>
    <w:rsid w:val="00B20E46"/>
    <w:rsid w:val="00B21C52"/>
    <w:rsid w:val="00B27716"/>
    <w:rsid w:val="00B32730"/>
    <w:rsid w:val="00B32DF3"/>
    <w:rsid w:val="00B33966"/>
    <w:rsid w:val="00B41D06"/>
    <w:rsid w:val="00B56DD2"/>
    <w:rsid w:val="00B84D21"/>
    <w:rsid w:val="00B96BD6"/>
    <w:rsid w:val="00BB2C4F"/>
    <w:rsid w:val="00BB7093"/>
    <w:rsid w:val="00BD6177"/>
    <w:rsid w:val="00BE233B"/>
    <w:rsid w:val="00BF1B9E"/>
    <w:rsid w:val="00C05139"/>
    <w:rsid w:val="00C05C4C"/>
    <w:rsid w:val="00C114F6"/>
    <w:rsid w:val="00C136CA"/>
    <w:rsid w:val="00C50FD5"/>
    <w:rsid w:val="00C542B8"/>
    <w:rsid w:val="00C560C3"/>
    <w:rsid w:val="00C60166"/>
    <w:rsid w:val="00C6531F"/>
    <w:rsid w:val="00C669C6"/>
    <w:rsid w:val="00C70D8C"/>
    <w:rsid w:val="00C75AB5"/>
    <w:rsid w:val="00C814EC"/>
    <w:rsid w:val="00C81EEE"/>
    <w:rsid w:val="00CA1CB6"/>
    <w:rsid w:val="00CB24A0"/>
    <w:rsid w:val="00CC4EB2"/>
    <w:rsid w:val="00CC7D10"/>
    <w:rsid w:val="00CD07D8"/>
    <w:rsid w:val="00CE6389"/>
    <w:rsid w:val="00CE66C1"/>
    <w:rsid w:val="00CE7B05"/>
    <w:rsid w:val="00CF3CE3"/>
    <w:rsid w:val="00D01799"/>
    <w:rsid w:val="00D12B61"/>
    <w:rsid w:val="00D157CA"/>
    <w:rsid w:val="00D15B1D"/>
    <w:rsid w:val="00D35671"/>
    <w:rsid w:val="00D70F0A"/>
    <w:rsid w:val="00D73729"/>
    <w:rsid w:val="00D762E2"/>
    <w:rsid w:val="00D8326E"/>
    <w:rsid w:val="00D877EB"/>
    <w:rsid w:val="00D87E1B"/>
    <w:rsid w:val="00D90DA9"/>
    <w:rsid w:val="00D93A23"/>
    <w:rsid w:val="00DB4AD0"/>
    <w:rsid w:val="00DC0C9D"/>
    <w:rsid w:val="00DC0EE1"/>
    <w:rsid w:val="00DD1928"/>
    <w:rsid w:val="00DE5F92"/>
    <w:rsid w:val="00DF6F0A"/>
    <w:rsid w:val="00E02675"/>
    <w:rsid w:val="00E101AE"/>
    <w:rsid w:val="00E26240"/>
    <w:rsid w:val="00E26B38"/>
    <w:rsid w:val="00E37175"/>
    <w:rsid w:val="00E61BD0"/>
    <w:rsid w:val="00E72F56"/>
    <w:rsid w:val="00E91E6C"/>
    <w:rsid w:val="00EB051B"/>
    <w:rsid w:val="00EB7219"/>
    <w:rsid w:val="00EC0120"/>
    <w:rsid w:val="00EE2942"/>
    <w:rsid w:val="00EE39D6"/>
    <w:rsid w:val="00EF76B4"/>
    <w:rsid w:val="00F04F90"/>
    <w:rsid w:val="00F267E7"/>
    <w:rsid w:val="00F4553D"/>
    <w:rsid w:val="00F60B83"/>
    <w:rsid w:val="00F82AFB"/>
    <w:rsid w:val="00F863DD"/>
    <w:rsid w:val="00F86A42"/>
    <w:rsid w:val="00F92ADA"/>
    <w:rsid w:val="00F96D2C"/>
    <w:rsid w:val="00FB6AA5"/>
    <w:rsid w:val="00FB6FB6"/>
    <w:rsid w:val="00FD6B8C"/>
    <w:rsid w:val="00FE7E1A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D8C"/>
  </w:style>
  <w:style w:type="paragraph" w:styleId="a6">
    <w:name w:val="footer"/>
    <w:basedOn w:val="a"/>
    <w:link w:val="a7"/>
    <w:uiPriority w:val="99"/>
    <w:unhideWhenUsed/>
    <w:rsid w:val="00563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D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D8C"/>
  </w:style>
  <w:style w:type="paragraph" w:styleId="a6">
    <w:name w:val="footer"/>
    <w:basedOn w:val="a"/>
    <w:link w:val="a7"/>
    <w:uiPriority w:val="99"/>
    <w:unhideWhenUsed/>
    <w:rsid w:val="00563D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560D-312A-49E4-B378-B9E8D38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 貴生</dc:creator>
  <cp:lastModifiedBy>望月 貴生</cp:lastModifiedBy>
  <cp:revision>12</cp:revision>
  <cp:lastPrinted>2016-08-25T07:26:00Z</cp:lastPrinted>
  <dcterms:created xsi:type="dcterms:W3CDTF">2016-08-24T01:13:00Z</dcterms:created>
  <dcterms:modified xsi:type="dcterms:W3CDTF">2016-08-25T07:31:00Z</dcterms:modified>
</cp:coreProperties>
</file>